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4A57">
        <w:rPr>
          <w:rFonts w:ascii="Times New Roman" w:hAnsi="Times New Roman" w:cs="Times New Roman"/>
          <w:sz w:val="28"/>
          <w:szCs w:val="28"/>
        </w:rPr>
        <w:t>23.12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D4A57">
        <w:rPr>
          <w:rFonts w:ascii="Times New Roman" w:hAnsi="Times New Roman" w:cs="Times New Roman"/>
          <w:sz w:val="28"/>
          <w:szCs w:val="28"/>
        </w:rPr>
        <w:t>183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FC6BD7">
        <w:rPr>
          <w:rFonts w:ascii="Times New Roman" w:hAnsi="Times New Roman" w:cs="Times New Roman"/>
          <w:b/>
          <w:sz w:val="28"/>
          <w:szCs w:val="28"/>
        </w:rPr>
        <w:t>9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453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C6BD7">
        <w:rPr>
          <w:rFonts w:ascii="Times New Roman" w:hAnsi="Times New Roman" w:cs="Times New Roman"/>
          <w:b/>
          <w:sz w:val="28"/>
          <w:szCs w:val="28"/>
        </w:rPr>
        <w:t>20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10AA" w:rsidRDefault="002210AA" w:rsidP="002B2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C6BD7">
        <w:rPr>
          <w:rFonts w:ascii="Times New Roman" w:hAnsi="Times New Roman" w:cs="Times New Roman"/>
          <w:b/>
          <w:sz w:val="28"/>
          <w:szCs w:val="28"/>
        </w:rPr>
        <w:t>110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 «Развитие культуры»</w:t>
      </w:r>
      <w:r w:rsidR="002B2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>на 20</w:t>
      </w:r>
      <w:r w:rsidR="00117F61">
        <w:rPr>
          <w:rFonts w:ascii="Times New Roman" w:hAnsi="Times New Roman" w:cs="Times New Roman"/>
          <w:b/>
          <w:sz w:val="28"/>
          <w:szCs w:val="28"/>
        </w:rPr>
        <w:t>2</w:t>
      </w:r>
      <w:r w:rsidR="00FC6BD7">
        <w:rPr>
          <w:rFonts w:ascii="Times New Roman" w:hAnsi="Times New Roman" w:cs="Times New Roman"/>
          <w:b/>
          <w:sz w:val="28"/>
          <w:szCs w:val="28"/>
        </w:rPr>
        <w:t>1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210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Pr="00BA3264" w:rsidRDefault="003110D4" w:rsidP="009B474E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0D4">
        <w:rPr>
          <w:rFonts w:ascii="Times New Roman" w:hAnsi="Times New Roman" w:cs="Times New Roman"/>
          <w:sz w:val="28"/>
          <w:szCs w:val="28"/>
        </w:rPr>
        <w:t>В целях реализации на территории Переясловского сельского поселения программы поэтапного совершенствования системы оплаты труда в государственных (муниципальных) учреждениях на 2012 – 20</w:t>
      </w:r>
      <w:r w:rsidR="00063863">
        <w:rPr>
          <w:rFonts w:ascii="Times New Roman" w:hAnsi="Times New Roman" w:cs="Times New Roman"/>
          <w:sz w:val="28"/>
          <w:szCs w:val="28"/>
        </w:rPr>
        <w:t>21</w:t>
      </w:r>
      <w:r w:rsidRPr="003110D4">
        <w:rPr>
          <w:rFonts w:ascii="Times New Roman" w:hAnsi="Times New Roman" w:cs="Times New Roman"/>
          <w:sz w:val="28"/>
          <w:szCs w:val="28"/>
        </w:rPr>
        <w:t xml:space="preserve"> годы, утвержденной распоряжением Правительством Российской Федерации от 26 ноября 2012 года № 2190-р и в связи с изменением прогнозируемой средней заработной платы по экономике Краснодарского края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A3264" w:rsidRDefault="00BA3264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</w:t>
      </w:r>
      <w:r w:rsidR="00DC1A41" w:rsidRPr="00BA326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C1A41">
        <w:rPr>
          <w:rFonts w:ascii="Times New Roman" w:hAnsi="Times New Roman" w:cs="Times New Roman"/>
          <w:sz w:val="28"/>
          <w:szCs w:val="28"/>
        </w:rPr>
        <w:t xml:space="preserve">Программы пункт </w:t>
      </w:r>
      <w:r w:rsidR="00DC1A41" w:rsidRPr="00BA3264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p w:rsidR="00114330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57"/>
        <w:gridCol w:w="6497"/>
      </w:tblGrid>
      <w:tr w:rsidR="00114330" w:rsidRPr="00114330" w:rsidTr="000925EA">
        <w:trPr>
          <w:trHeight w:val="20"/>
        </w:trPr>
        <w:tc>
          <w:tcPr>
            <w:tcW w:w="3369" w:type="dxa"/>
            <w:shd w:val="clear" w:color="auto" w:fill="auto"/>
          </w:tcPr>
          <w:p w:rsidR="00114330" w:rsidRPr="00114330" w:rsidRDefault="00114330" w:rsidP="00114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3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017"/>
              <w:gridCol w:w="3254"/>
            </w:tblGrid>
            <w:tr w:rsidR="00114330" w:rsidRPr="00114330" w:rsidTr="008C7453">
              <w:trPr>
                <w:trHeight w:val="319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 (тыс. рублей)</w:t>
                  </w:r>
                </w:p>
              </w:tc>
            </w:tr>
            <w:tr w:rsidR="00114330" w:rsidRPr="00114330" w:rsidTr="00FC6BD7">
              <w:trPr>
                <w:trHeight w:val="360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FC6BD7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BD7" w:rsidRPr="00114330" w:rsidRDefault="00FC6BD7" w:rsidP="008E42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8,9</w:t>
                  </w:r>
                </w:p>
              </w:tc>
            </w:tr>
            <w:tr w:rsidR="00FC6BD7" w:rsidRPr="00114330" w:rsidTr="008C7453">
              <w:trPr>
                <w:trHeight w:val="270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BD7" w:rsidRPr="00FC6BD7" w:rsidRDefault="00FC6BD7" w:rsidP="00FC6B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BD7" w:rsidRPr="00FC6BD7" w:rsidRDefault="00CD4A57" w:rsidP="00CD4A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FC6BD7" w:rsidRPr="00FC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4</w:t>
                  </w:r>
                  <w:r w:rsidR="00FC6BD7" w:rsidRPr="00FC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114330" w:rsidRPr="00114330" w:rsidTr="008C7453">
              <w:trPr>
                <w:trHeight w:val="255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CD4A57" w:rsidP="00CD4A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473,6</w:t>
                  </w:r>
                </w:p>
              </w:tc>
            </w:tr>
          </w:tbl>
          <w:p w:rsidR="00114330" w:rsidRPr="00114330" w:rsidRDefault="00114330" w:rsidP="00114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91D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264" w:rsidRDefault="00B0591D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27B81" w:rsidRDefault="00EB0754" w:rsidP="009B474E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 раздел </w:t>
      </w:r>
      <w:r w:rsidR="002B276B"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>:</w:t>
      </w:r>
    </w:p>
    <w:p w:rsidR="00321492" w:rsidRDefault="00EB0754" w:rsidP="002B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2B276B">
        <w:rPr>
          <w:rFonts w:ascii="Times New Roman" w:hAnsi="Times New Roman" w:cs="Times New Roman"/>
          <w:sz w:val="28"/>
          <w:szCs w:val="28"/>
        </w:rPr>
        <w:t>2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. </w:t>
      </w:r>
      <w:r w:rsidR="002B276B" w:rsidRPr="002B276B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</w:p>
    <w:p w:rsidR="002B276B" w:rsidRDefault="002B276B" w:rsidP="002B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6B">
        <w:rPr>
          <w:rFonts w:ascii="Times New Roman" w:hAnsi="Times New Roman" w:cs="Times New Roman"/>
          <w:sz w:val="28"/>
          <w:szCs w:val="28"/>
        </w:rPr>
        <w:t>Таблица 1. Перечень и описание программных мероприятий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464"/>
        <w:gridCol w:w="1450"/>
        <w:gridCol w:w="1000"/>
        <w:gridCol w:w="1118"/>
        <w:gridCol w:w="1134"/>
        <w:gridCol w:w="2173"/>
      </w:tblGrid>
      <w:tr w:rsidR="005C1FAD" w:rsidRPr="007D0094" w:rsidTr="00D567C4">
        <w:trPr>
          <w:trHeight w:val="20"/>
        </w:trPr>
        <w:tc>
          <w:tcPr>
            <w:tcW w:w="58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ы</w:t>
            </w:r>
          </w:p>
        </w:tc>
        <w:tc>
          <w:tcPr>
            <w:tcW w:w="145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00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2252" w:type="dxa"/>
            <w:gridSpan w:val="2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173" w:type="dxa"/>
            <w:vMerge w:val="restart"/>
          </w:tcPr>
          <w:p w:rsidR="005C1FAD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5C1FAD" w:rsidRPr="007D0094" w:rsidTr="00D567C4">
        <w:trPr>
          <w:trHeight w:val="20"/>
        </w:trPr>
        <w:tc>
          <w:tcPr>
            <w:tcW w:w="58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C1FAD" w:rsidRPr="00357BC7" w:rsidRDefault="005C1FAD" w:rsidP="00FC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73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33" w:rsidRPr="007D0094" w:rsidTr="00D567C4">
        <w:trPr>
          <w:trHeight w:val="2258"/>
        </w:trPr>
        <w:tc>
          <w:tcPr>
            <w:tcW w:w="580" w:type="dxa"/>
          </w:tcPr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dxa"/>
          </w:tcPr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(МБУ «Переясловский СДК»)</w:t>
            </w:r>
          </w:p>
          <w:p w:rsidR="008E4233" w:rsidRDefault="008E4233" w:rsidP="005C1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МБУ «Переясловский СДК»</w:t>
            </w:r>
          </w:p>
        </w:tc>
        <w:tc>
          <w:tcPr>
            <w:tcW w:w="1000" w:type="dxa"/>
          </w:tcPr>
          <w:p w:rsidR="008E4233" w:rsidRPr="00357BC7" w:rsidRDefault="008E4233" w:rsidP="00FC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E4233" w:rsidRPr="00C871CF" w:rsidRDefault="00CD4A57" w:rsidP="00CD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4233" w:rsidRPr="00C871CF" w:rsidRDefault="00CD4A57" w:rsidP="00CD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</w:tcPr>
          <w:p w:rsidR="008E4233" w:rsidRPr="005F5189" w:rsidRDefault="008E4233" w:rsidP="00AC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</w:t>
            </w: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специалистов учреждений культуры</w:t>
            </w:r>
          </w:p>
        </w:tc>
      </w:tr>
      <w:tr w:rsidR="00D567C4" w:rsidRPr="007D0094" w:rsidTr="00BD58DF">
        <w:trPr>
          <w:trHeight w:val="1981"/>
        </w:trPr>
        <w:tc>
          <w:tcPr>
            <w:tcW w:w="580" w:type="dxa"/>
          </w:tcPr>
          <w:p w:rsidR="00D567C4" w:rsidRDefault="00D567C4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567C4" w:rsidRDefault="00D567C4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A06">
              <w:rPr>
                <w:rFonts w:ascii="Times New Roman" w:hAnsi="Times New Roman" w:cs="Times New Roman"/>
                <w:sz w:val="24"/>
                <w:szCs w:val="24"/>
              </w:rPr>
              <w:t>одготовка проектной документации для капитального ремонта</w:t>
            </w:r>
          </w:p>
        </w:tc>
        <w:tc>
          <w:tcPr>
            <w:tcW w:w="1450" w:type="dxa"/>
            <w:vMerge w:val="restart"/>
            <w:vAlign w:val="center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567C4" w:rsidRDefault="00D567C4" w:rsidP="00FC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8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134" w:type="dxa"/>
          </w:tcPr>
          <w:p w:rsidR="00D567C4" w:rsidRDefault="00D567C4" w:rsidP="00D5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2173" w:type="dxa"/>
            <w:vMerge w:val="restart"/>
          </w:tcPr>
          <w:p w:rsidR="00D567C4" w:rsidRPr="004D4598" w:rsidRDefault="00D567C4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64015B">
              <w:rPr>
                <w:rFonts w:ascii="Times New Roman" w:hAnsi="Times New Roman" w:cs="Times New Roman"/>
                <w:sz w:val="24"/>
                <w:szCs w:val="24"/>
              </w:rPr>
              <w:t>большего количества граждан к участию в культурной жизни станицы, разнообразить культурный досуг и расширить возможности для дополнительного образования, осуществляя поддержку юных дарований</w:t>
            </w:r>
          </w:p>
        </w:tc>
      </w:tr>
      <w:tr w:rsidR="00D567C4" w:rsidRPr="007D0094" w:rsidTr="00D567C4">
        <w:trPr>
          <w:trHeight w:val="910"/>
        </w:trPr>
        <w:tc>
          <w:tcPr>
            <w:tcW w:w="580" w:type="dxa"/>
          </w:tcPr>
          <w:p w:rsidR="00D567C4" w:rsidRDefault="00D567C4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D567C4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06">
              <w:rPr>
                <w:rFonts w:ascii="Times New Roman" w:hAnsi="Times New Roman" w:cs="Times New Roman"/>
                <w:sz w:val="24"/>
                <w:szCs w:val="24"/>
              </w:rPr>
              <w:t>Поощрение лучших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</w:t>
            </w:r>
          </w:p>
          <w:p w:rsidR="00D567C4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  <w:p w:rsidR="00D567C4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0" w:type="dxa"/>
            <w:vMerge/>
            <w:vAlign w:val="center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567C4" w:rsidRDefault="00D567C4" w:rsidP="008E4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8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173" w:type="dxa"/>
            <w:vMerge/>
          </w:tcPr>
          <w:p w:rsidR="00D567C4" w:rsidRDefault="00D567C4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C4" w:rsidRPr="007D0094" w:rsidTr="00D567C4">
        <w:trPr>
          <w:trHeight w:val="1185"/>
        </w:trPr>
        <w:tc>
          <w:tcPr>
            <w:tcW w:w="580" w:type="dxa"/>
          </w:tcPr>
          <w:p w:rsidR="00D567C4" w:rsidRDefault="00D567C4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D567C4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C4">
              <w:rPr>
                <w:rFonts w:ascii="Times New Roman" w:hAnsi="Times New Roman" w:cs="Times New Roman"/>
                <w:sz w:val="24"/>
                <w:szCs w:val="24"/>
              </w:rPr>
              <w:t>Поощрение лучших работников культуры</w:t>
            </w:r>
          </w:p>
          <w:p w:rsidR="00D567C4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  <w:p w:rsidR="00D567C4" w:rsidRPr="002D0A06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0" w:type="dxa"/>
            <w:vMerge/>
            <w:vAlign w:val="center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567C4" w:rsidRDefault="00D567C4" w:rsidP="008E4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8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  <w:p w:rsidR="00D567C4" w:rsidRDefault="00D567C4" w:rsidP="00D5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173" w:type="dxa"/>
            <w:vMerge/>
          </w:tcPr>
          <w:p w:rsidR="00D567C4" w:rsidRDefault="00D567C4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C4" w:rsidRPr="007D0094" w:rsidTr="008771A0">
        <w:trPr>
          <w:trHeight w:val="180"/>
        </w:trPr>
        <w:tc>
          <w:tcPr>
            <w:tcW w:w="5494" w:type="dxa"/>
            <w:gridSpan w:val="4"/>
          </w:tcPr>
          <w:p w:rsidR="00D567C4" w:rsidRDefault="00D567C4" w:rsidP="00D567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8" w:type="dxa"/>
          </w:tcPr>
          <w:p w:rsidR="00D567C4" w:rsidRDefault="00CD4A57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73,6</w:t>
            </w:r>
          </w:p>
        </w:tc>
        <w:tc>
          <w:tcPr>
            <w:tcW w:w="1134" w:type="dxa"/>
          </w:tcPr>
          <w:p w:rsidR="00D567C4" w:rsidRDefault="00CD4A57" w:rsidP="00CD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67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D56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:rsidR="00D567C4" w:rsidRDefault="00D567C4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FAD" w:rsidRDefault="005C1FAD" w:rsidP="005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B45121" w:rsidP="00C13E4C">
      <w:pPr>
        <w:spacing w:after="0" w:line="240" w:lineRule="auto"/>
        <w:ind w:firstLine="8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3A3D7D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9B474E" w:rsidRPr="00527B81" w:rsidRDefault="008B058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474E">
        <w:rPr>
          <w:rFonts w:ascii="Times New Roman" w:hAnsi="Times New Roman" w:cs="Times New Roman"/>
          <w:sz w:val="28"/>
          <w:szCs w:val="28"/>
        </w:rPr>
        <w:t>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8E4233">
        <w:rPr>
          <w:rFonts w:ascii="Times New Roman" w:hAnsi="Times New Roman" w:cs="Times New Roman"/>
          <w:sz w:val="28"/>
          <w:szCs w:val="28"/>
        </w:rPr>
        <w:t>С</w:t>
      </w:r>
      <w:r w:rsidR="00675BC4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8E4233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581" w:rsidRPr="008B0581" w:rsidRDefault="008B0581" w:rsidP="008B05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8B0581">
        <w:rPr>
          <w:rFonts w:ascii="Times New Roman" w:eastAsia="Calibri" w:hAnsi="Times New Roman" w:cs="Times New Roman"/>
          <w:b/>
          <w:kern w:val="1"/>
          <w:sz w:val="28"/>
          <w:szCs w:val="28"/>
        </w:rPr>
        <w:lastRenderedPageBreak/>
        <w:t>ЛИСТ СОГЛАСОВАНИЯ</w:t>
      </w:r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t>от</w:t>
      </w:r>
      <w:proofErr w:type="gramEnd"/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_____________ № _____ «</w:t>
      </w:r>
      <w:proofErr w:type="gramStart"/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proofErr w:type="gramEnd"/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D567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969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ктября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</w:t>
      </w:r>
      <w:r w:rsidR="00D567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4969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D567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7842E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«Об утверждении ведомственной целевой программы «Развитие культуры» на 20</w:t>
      </w:r>
      <w:r w:rsidR="00D567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1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»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675BC4" w:rsidRDefault="00675BC4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Переясловского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</w:r>
      <w:r w:rsidR="007842EE">
        <w:rPr>
          <w:rFonts w:ascii="Times New Roman" w:eastAsia="Calibri" w:hAnsi="Times New Roman" w:cs="Times New Roman"/>
          <w:sz w:val="28"/>
          <w:szCs w:val="28"/>
        </w:rPr>
        <w:t>С</w:t>
      </w:r>
      <w:r w:rsidR="00675BC4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proofErr w:type="spellStart"/>
      <w:r w:rsidR="007842EE">
        <w:rPr>
          <w:rFonts w:ascii="Times New Roman" w:eastAsia="Calibri" w:hAnsi="Times New Roman" w:cs="Times New Roman"/>
          <w:sz w:val="28"/>
          <w:szCs w:val="28"/>
        </w:rPr>
        <w:t>Неваленых</w:t>
      </w:r>
      <w:proofErr w:type="spellEnd"/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Главны</w:t>
      </w:r>
      <w:r w:rsidR="00D05C10">
        <w:rPr>
          <w:rFonts w:ascii="Times New Roman" w:eastAsia="Calibri" w:hAnsi="Times New Roman" w:cs="Times New Roman"/>
          <w:sz w:val="28"/>
          <w:szCs w:val="28"/>
        </w:rPr>
        <w:t>й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специалист,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финанс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  <w:t>С.В. Шалимова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Юр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  <w:t>Е.А. Колесникова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Главный специал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</w:t>
      </w:r>
      <w:r w:rsidR="007842EE">
        <w:rPr>
          <w:rFonts w:ascii="Times New Roman" w:eastAsia="Calibri" w:hAnsi="Times New Roman" w:cs="Times New Roman"/>
          <w:sz w:val="28"/>
          <w:szCs w:val="28"/>
        </w:rPr>
        <w:t>юховецкого района</w:t>
      </w:r>
      <w:r w:rsidR="007842EE">
        <w:rPr>
          <w:rFonts w:ascii="Times New Roman" w:eastAsia="Calibri" w:hAnsi="Times New Roman" w:cs="Times New Roman"/>
          <w:sz w:val="28"/>
          <w:szCs w:val="28"/>
        </w:rPr>
        <w:tab/>
        <w:t>Е.Ю. Суворова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ЯВКА</w:t>
      </w:r>
      <w:r w:rsidRPr="008B058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 ПОСТАНОВЛЕНИЮ </w:t>
      </w: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>Наименование постановления: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Переясловского сельског</w:t>
      </w:r>
      <w:r w:rsidR="007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Брюховецкого района</w:t>
      </w:r>
      <w:r w:rsidR="00784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96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67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567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110D4" w:rsidRPr="003110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7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2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ведомственной целевой программы «Развитие культуры» на 20</w:t>
      </w:r>
      <w:r w:rsidR="00784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67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B0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 xml:space="preserve">Проект внесен: </w:t>
      </w:r>
    </w:p>
    <w:p w:rsidR="008B0581" w:rsidRPr="008B0581" w:rsidRDefault="00D567C4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 xml:space="preserve"> Переясловского сельского поселения Брюховецкого района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br/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>Постановление разослать:</w:t>
      </w:r>
    </w:p>
    <w:p w:rsidR="008B0581" w:rsidRPr="008B0581" w:rsidRDefault="008B0581" w:rsidP="008B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8B0581" w:rsidRPr="008B0581" w:rsidRDefault="008B0581" w:rsidP="008B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2) Главному специалисту, финансисту администрации Переясловского сельского поселения Брюховецкого район – 1 экз.;</w:t>
      </w:r>
    </w:p>
    <w:p w:rsidR="008B0581" w:rsidRPr="008B0581" w:rsidRDefault="008B0581" w:rsidP="00496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3) Экономистам администрации Переясловского сельского поселения Брюховецкого район - 1 экз.;</w:t>
      </w:r>
    </w:p>
    <w:p w:rsidR="008B0581" w:rsidRPr="008B0581" w:rsidRDefault="008B0581" w:rsidP="008B058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4) Директору МБУ «Переясловский СДК» - 1 экз.</w:t>
      </w:r>
    </w:p>
    <w:p w:rsidR="008B0581" w:rsidRPr="008B0581" w:rsidRDefault="008B0581" w:rsidP="00496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4A57" w:rsidRDefault="00CD4A57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4A57" w:rsidRDefault="00CD4A57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________________        Шалимова Светлана </w:t>
      </w:r>
      <w:proofErr w:type="spellStart"/>
      <w:r w:rsidRPr="008B0581">
        <w:rPr>
          <w:rFonts w:ascii="Times New Roman" w:eastAsia="Calibri" w:hAnsi="Times New Roman" w:cs="Times New Roman"/>
          <w:sz w:val="28"/>
          <w:szCs w:val="28"/>
        </w:rPr>
        <w:t>Владиславна</w:t>
      </w:r>
      <w:proofErr w:type="spellEnd"/>
    </w:p>
    <w:p w:rsidR="005C21A7" w:rsidRPr="005C21A7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подпись)          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                          62434                                 ____________ 20</w:t>
      </w:r>
      <w:r w:rsidR="007842EE">
        <w:rPr>
          <w:rFonts w:ascii="Times New Roman" w:eastAsia="Calibri" w:hAnsi="Times New Roman" w:cs="Times New Roman"/>
          <w:sz w:val="28"/>
          <w:szCs w:val="28"/>
        </w:rPr>
        <w:t>2</w:t>
      </w:r>
      <w:r w:rsidR="00D567C4">
        <w:rPr>
          <w:rFonts w:ascii="Times New Roman" w:eastAsia="Calibri" w:hAnsi="Times New Roman" w:cs="Times New Roman"/>
          <w:sz w:val="28"/>
          <w:szCs w:val="28"/>
        </w:rPr>
        <w:t>1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ectPr w:rsidR="005C21A7" w:rsidRPr="005C21A7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02" w:rsidRDefault="004A2D02" w:rsidP="00291F73">
      <w:pPr>
        <w:spacing w:after="0" w:line="240" w:lineRule="auto"/>
      </w:pPr>
      <w:r>
        <w:separator/>
      </w:r>
    </w:p>
  </w:endnote>
  <w:endnote w:type="continuationSeparator" w:id="0">
    <w:p w:rsidR="004A2D02" w:rsidRDefault="004A2D02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02" w:rsidRDefault="004A2D02" w:rsidP="00291F73">
      <w:pPr>
        <w:spacing w:after="0" w:line="240" w:lineRule="auto"/>
      </w:pPr>
      <w:r>
        <w:separator/>
      </w:r>
    </w:p>
  </w:footnote>
  <w:footnote w:type="continuationSeparator" w:id="0">
    <w:p w:rsidR="004A2D02" w:rsidRDefault="004A2D02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D96139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A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04260"/>
    <w:rsid w:val="00033F41"/>
    <w:rsid w:val="00063863"/>
    <w:rsid w:val="00114330"/>
    <w:rsid w:val="00116241"/>
    <w:rsid w:val="00117F61"/>
    <w:rsid w:val="00133DA6"/>
    <w:rsid w:val="00136393"/>
    <w:rsid w:val="00156305"/>
    <w:rsid w:val="00160EE2"/>
    <w:rsid w:val="00181B2D"/>
    <w:rsid w:val="001862CF"/>
    <w:rsid w:val="001B6783"/>
    <w:rsid w:val="001C25A2"/>
    <w:rsid w:val="001E45C6"/>
    <w:rsid w:val="001E6981"/>
    <w:rsid w:val="002149C6"/>
    <w:rsid w:val="002210AA"/>
    <w:rsid w:val="00291F73"/>
    <w:rsid w:val="002A2737"/>
    <w:rsid w:val="002B276B"/>
    <w:rsid w:val="002D0A06"/>
    <w:rsid w:val="002D1996"/>
    <w:rsid w:val="003110D4"/>
    <w:rsid w:val="00321492"/>
    <w:rsid w:val="00336FF1"/>
    <w:rsid w:val="003A3D7D"/>
    <w:rsid w:val="003C480C"/>
    <w:rsid w:val="003D4DA6"/>
    <w:rsid w:val="00415CD5"/>
    <w:rsid w:val="00447F6D"/>
    <w:rsid w:val="004969CB"/>
    <w:rsid w:val="004A0FD0"/>
    <w:rsid w:val="004A2D02"/>
    <w:rsid w:val="004D425D"/>
    <w:rsid w:val="004E4779"/>
    <w:rsid w:val="004E63CC"/>
    <w:rsid w:val="005033E1"/>
    <w:rsid w:val="00527B81"/>
    <w:rsid w:val="00570C5A"/>
    <w:rsid w:val="00580930"/>
    <w:rsid w:val="00585053"/>
    <w:rsid w:val="005A39BC"/>
    <w:rsid w:val="005C1FAD"/>
    <w:rsid w:val="005C21A7"/>
    <w:rsid w:val="005D20D2"/>
    <w:rsid w:val="00622A37"/>
    <w:rsid w:val="0064015B"/>
    <w:rsid w:val="00645CA6"/>
    <w:rsid w:val="00661AE1"/>
    <w:rsid w:val="00675BC4"/>
    <w:rsid w:val="006941C6"/>
    <w:rsid w:val="006B7ECB"/>
    <w:rsid w:val="006D2644"/>
    <w:rsid w:val="006E5B94"/>
    <w:rsid w:val="00775E78"/>
    <w:rsid w:val="007842EE"/>
    <w:rsid w:val="007934EE"/>
    <w:rsid w:val="007E1ED0"/>
    <w:rsid w:val="00822772"/>
    <w:rsid w:val="00865646"/>
    <w:rsid w:val="008B0581"/>
    <w:rsid w:val="008C7453"/>
    <w:rsid w:val="008E4233"/>
    <w:rsid w:val="009010FB"/>
    <w:rsid w:val="009120BB"/>
    <w:rsid w:val="00934ADD"/>
    <w:rsid w:val="009418A2"/>
    <w:rsid w:val="009B474E"/>
    <w:rsid w:val="009F2845"/>
    <w:rsid w:val="00A41D47"/>
    <w:rsid w:val="00A47607"/>
    <w:rsid w:val="00AB45E2"/>
    <w:rsid w:val="00AE366D"/>
    <w:rsid w:val="00B0591D"/>
    <w:rsid w:val="00B45121"/>
    <w:rsid w:val="00B508A3"/>
    <w:rsid w:val="00BA166A"/>
    <w:rsid w:val="00BA3264"/>
    <w:rsid w:val="00BA6780"/>
    <w:rsid w:val="00BE4863"/>
    <w:rsid w:val="00C13E4C"/>
    <w:rsid w:val="00C15D17"/>
    <w:rsid w:val="00C8761A"/>
    <w:rsid w:val="00CA0EE7"/>
    <w:rsid w:val="00CD4A57"/>
    <w:rsid w:val="00D05C10"/>
    <w:rsid w:val="00D567C4"/>
    <w:rsid w:val="00D64D6F"/>
    <w:rsid w:val="00D71114"/>
    <w:rsid w:val="00D733E9"/>
    <w:rsid w:val="00D76592"/>
    <w:rsid w:val="00D87D05"/>
    <w:rsid w:val="00D96139"/>
    <w:rsid w:val="00DC1A41"/>
    <w:rsid w:val="00DC3CAD"/>
    <w:rsid w:val="00DE4373"/>
    <w:rsid w:val="00E24371"/>
    <w:rsid w:val="00E63B9F"/>
    <w:rsid w:val="00EB0754"/>
    <w:rsid w:val="00EF1B0B"/>
    <w:rsid w:val="00F03DF5"/>
    <w:rsid w:val="00F0569C"/>
    <w:rsid w:val="00F53A3F"/>
    <w:rsid w:val="00F75BF1"/>
    <w:rsid w:val="00FC6BD7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3A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1C4A-15A4-4F75-B343-88B8D432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57</cp:revision>
  <cp:lastPrinted>2022-02-09T10:32:00Z</cp:lastPrinted>
  <dcterms:created xsi:type="dcterms:W3CDTF">2015-05-20T01:16:00Z</dcterms:created>
  <dcterms:modified xsi:type="dcterms:W3CDTF">2022-02-09T10:32:00Z</dcterms:modified>
</cp:coreProperties>
</file>